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96" w:rsidRPr="000B3F85" w:rsidRDefault="00CB1237">
      <w:pPr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KTK – ohjeet ja kuvat</w:t>
      </w:r>
    </w:p>
    <w:p w:rsidR="00CB1237" w:rsidRPr="000B3F85" w:rsidRDefault="00CB1237">
      <w:pPr>
        <w:rPr>
          <w:rFonts w:ascii="Times New Roman" w:hAnsi="Times New Roman" w:cs="Times New Roman"/>
          <w:b/>
          <w:sz w:val="30"/>
          <w:szCs w:val="30"/>
        </w:rPr>
      </w:pPr>
    </w:p>
    <w:p w:rsidR="00CB1237" w:rsidRPr="000B3F85" w:rsidRDefault="00CB1237">
      <w:pPr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TASAPAINOILU TAAKSEPÄIN</w:t>
      </w:r>
      <w:r w:rsidR="00C73E2D" w:rsidRPr="000B3F85">
        <w:rPr>
          <w:rFonts w:ascii="Times New Roman" w:hAnsi="Times New Roman" w:cs="Times New Roman"/>
          <w:b/>
          <w:sz w:val="30"/>
          <w:szCs w:val="30"/>
        </w:rPr>
        <w:br/>
      </w:r>
    </w:p>
    <w:p w:rsidR="00C73E2D" w:rsidRPr="000B3F85" w:rsidRDefault="00C73E2D">
      <w:pPr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724453" wp14:editId="37B3D7DB">
            <wp:extent cx="3262159" cy="244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omit.jp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388" cy="24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2D" w:rsidRPr="000B3F85" w:rsidRDefault="00C73E2D">
      <w:pPr>
        <w:rPr>
          <w:rFonts w:ascii="Times New Roman" w:hAnsi="Times New Roman" w:cs="Times New Roman"/>
          <w:b/>
          <w:sz w:val="30"/>
          <w:szCs w:val="30"/>
        </w:rPr>
      </w:pPr>
    </w:p>
    <w:p w:rsidR="00CB1237" w:rsidRPr="000B3F85" w:rsidRDefault="00CB1237">
      <w:pPr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Valmistautuminen</w:t>
      </w: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hjaaja asettaa valmiiksi kolme palkkia (leveys 6 cm, 4,5 cm, 3 cm). Ensin tehtävässä käytettävän 6 cm leveän palkin päätyyn kiinnitetään tehtävän 4 levy.</w:t>
      </w:r>
    </w:p>
    <w:p w:rsidR="00A96D77" w:rsidRPr="000B3F85" w:rsidRDefault="00A96D77">
      <w:p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Laita palkit noin </w:t>
      </w:r>
      <w:r w:rsidRPr="000B3F85">
        <w:rPr>
          <w:rFonts w:ascii="Times New Roman" w:hAnsi="Times New Roman" w:cs="Times New Roman"/>
          <w:b/>
          <w:sz w:val="30"/>
          <w:szCs w:val="30"/>
        </w:rPr>
        <w:t>metrin</w:t>
      </w:r>
      <w:r w:rsidRPr="000B3F85">
        <w:rPr>
          <w:rFonts w:ascii="Times New Roman" w:hAnsi="Times New Roman" w:cs="Times New Roman"/>
          <w:sz w:val="30"/>
          <w:szCs w:val="30"/>
        </w:rPr>
        <w:t xml:space="preserve"> päähän seinästä (aloituspaikka)</w:t>
      </w: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</w:p>
    <w:p w:rsidR="00CB1237" w:rsidRPr="000B3F85" w:rsidRDefault="00CB1237">
      <w:pPr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Testin suoritus</w:t>
      </w: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Kutakin palkkia pitkin kuljetaan takaperin 3 hyväksyttyä suorituskertaa. Ohjaaja </w:t>
      </w:r>
      <w:r w:rsidRPr="000B3F85">
        <w:rPr>
          <w:rFonts w:ascii="Times New Roman" w:hAnsi="Times New Roman" w:cs="Times New Roman"/>
          <w:i/>
          <w:sz w:val="30"/>
          <w:szCs w:val="30"/>
        </w:rPr>
        <w:t xml:space="preserve">demonstroi </w:t>
      </w:r>
      <w:r w:rsidRPr="000B3F85">
        <w:rPr>
          <w:rFonts w:ascii="Times New Roman" w:hAnsi="Times New Roman" w:cs="Times New Roman"/>
          <w:sz w:val="30"/>
          <w:szCs w:val="30"/>
        </w:rPr>
        <w:t xml:space="preserve">tehtävän tasapainoilemalla </w:t>
      </w:r>
      <w:r w:rsidRPr="000B3F85">
        <w:rPr>
          <w:rFonts w:ascii="Times New Roman" w:hAnsi="Times New Roman" w:cs="Times New Roman"/>
          <w:i/>
          <w:sz w:val="30"/>
          <w:szCs w:val="30"/>
        </w:rPr>
        <w:t xml:space="preserve">etuperin </w:t>
      </w:r>
      <w:r w:rsidRPr="000B3F85">
        <w:rPr>
          <w:rFonts w:ascii="Times New Roman" w:hAnsi="Times New Roman" w:cs="Times New Roman"/>
          <w:sz w:val="30"/>
          <w:szCs w:val="30"/>
        </w:rPr>
        <w:t xml:space="preserve">6 cm:n levyisellä palkilla päätylevylle asti, jolla seisoo hetken jalat yhdessä ja sitten tasapainoilee </w:t>
      </w:r>
      <w:r w:rsidRPr="000B3F85">
        <w:rPr>
          <w:rFonts w:ascii="Times New Roman" w:hAnsi="Times New Roman" w:cs="Times New Roman"/>
          <w:i/>
          <w:sz w:val="30"/>
          <w:szCs w:val="30"/>
        </w:rPr>
        <w:t>takaperin</w:t>
      </w:r>
      <w:r w:rsidRPr="000B3F85">
        <w:rPr>
          <w:rFonts w:ascii="Times New Roman" w:hAnsi="Times New Roman" w:cs="Times New Roman"/>
          <w:sz w:val="30"/>
          <w:szCs w:val="30"/>
        </w:rPr>
        <w:t xml:space="preserve"> palkkia pitkin.</w:t>
      </w: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Kullakin eri levyisellä palkilla lapsi harjoittelee ohjaajan mallin mukaan; kerran etuperin ja takaperin.</w:t>
      </w: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Testiä harjoiteltaessa lapsen tulee kulkea taaksepäin palkin päähän asti (jos astuu lattiaan, jatkaa samasta kohdasta), jotta hän oppii arvioimaan palkin pituuden ja tottuu tasapainoiluun.</w:t>
      </w: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Mutta jos lapsi 3 varsinaisen testikerran aikana astuu sivuun palkilta tai kiinnikkeille toisella tai molemmilla jaloilla, hänen on siirryttävä takaisin päätylevylle ja aloitettava seuraava yritys, Kutakin palkkia kohden esiharjoituskertoja on 1 eteenpäin ja 1 taaksepäin, suoritusta mitattaessa tasapainoillaan 3 x taaksepäin. Yhteensä siis arvioidaan </w:t>
      </w:r>
      <w:r w:rsidR="00E71EF0" w:rsidRPr="000B3F85">
        <w:rPr>
          <w:rFonts w:ascii="Times New Roman" w:hAnsi="Times New Roman" w:cs="Times New Roman"/>
          <w:sz w:val="30"/>
          <w:szCs w:val="30"/>
        </w:rPr>
        <w:t>9</w:t>
      </w:r>
      <w:r w:rsidRPr="000B3F85">
        <w:rPr>
          <w:rFonts w:ascii="Times New Roman" w:hAnsi="Times New Roman" w:cs="Times New Roman"/>
          <w:sz w:val="30"/>
          <w:szCs w:val="30"/>
        </w:rPr>
        <w:t xml:space="preserve"> hyväksyttyä suoritusta.</w:t>
      </w:r>
    </w:p>
    <w:p w:rsidR="00CB1237" w:rsidRPr="000B3F85" w:rsidRDefault="00CB1237">
      <w:pPr>
        <w:rPr>
          <w:rFonts w:ascii="Times New Roman" w:hAnsi="Times New Roman" w:cs="Times New Roman"/>
          <w:sz w:val="30"/>
          <w:szCs w:val="30"/>
        </w:rPr>
      </w:pPr>
    </w:p>
    <w:p w:rsidR="00CB1237" w:rsidRPr="000B3F85" w:rsidRDefault="00CB1237">
      <w:pPr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Ohjeistus</w:t>
      </w:r>
    </w:p>
    <w:p w:rsidR="00CB1237" w:rsidRPr="000B3F85" w:rsidRDefault="00CB1237" w:rsidP="00CB1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harjoitellaan ensin tasapainoilua</w:t>
      </w:r>
    </w:p>
    <w:p w:rsidR="00CB1237" w:rsidRPr="000B3F85" w:rsidRDefault="00CB1237" w:rsidP="00CB1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kulje palkkia etuperin levylle asti</w:t>
      </w:r>
    </w:p>
    <w:p w:rsidR="00CB1237" w:rsidRPr="000B3F85" w:rsidRDefault="00CB1237" w:rsidP="00CB1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ää sinne rauhassa seisomaan, jalat vierekkäin</w:t>
      </w:r>
    </w:p>
    <w:p w:rsidR="00CB1237" w:rsidRPr="000B3F85" w:rsidRDefault="00CB1237" w:rsidP="00CB1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sitten kuljet varovasti takaperin palkkia pitkin ja yrität olla astumatta sivuun</w:t>
      </w:r>
    </w:p>
    <w:p w:rsidR="00CB1237" w:rsidRPr="000B3F85" w:rsidRDefault="00CB1237" w:rsidP="00CB1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kun on harjoiteltu, menet taas levylle seisomaan ja kuljet palkkia takaperin</w:t>
      </w:r>
    </w:p>
    <w:p w:rsidR="00CB1237" w:rsidRPr="000B3F85" w:rsidRDefault="00CB1237" w:rsidP="00CB1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0B3F85">
        <w:rPr>
          <w:rFonts w:ascii="Times New Roman" w:hAnsi="Times New Roman" w:cs="Times New Roman"/>
          <w:sz w:val="30"/>
          <w:szCs w:val="30"/>
        </w:rPr>
        <w:t>minä lasken montako askelta pääset astumatta sivuun</w:t>
      </w:r>
      <w:proofErr w:type="gramEnd"/>
    </w:p>
    <w:p w:rsidR="00CB1237" w:rsidRPr="000B3F85" w:rsidRDefault="00A01730" w:rsidP="00CB1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s kosket jalalla lattiaa tai palkin alla olevia kiinnikkeitä, siirryt heti takaisin levylle ja aloitat alusta</w:t>
      </w:r>
    </w:p>
    <w:p w:rsidR="00A01730" w:rsidRPr="000B3F85" w:rsidRDefault="00A01730" w:rsidP="00A01730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A01730" w:rsidRPr="000B3F85" w:rsidRDefault="00A01730" w:rsidP="00A01730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 xml:space="preserve">Arviointi </w:t>
      </w:r>
    </w:p>
    <w:p w:rsidR="00A01730" w:rsidRPr="000B3F85" w:rsidRDefault="00A01730" w:rsidP="00A01730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Takaperin kuljettaessa askelten lukumäärä lasketaan seuraavasti:</w:t>
      </w:r>
    </w:p>
    <w:p w:rsidR="00A01730" w:rsidRPr="000B3F85" w:rsidRDefault="00A01730" w:rsidP="00A017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lapsi seisoo rauhassa päätylevyllä</w:t>
      </w:r>
    </w:p>
    <w:p w:rsidR="00A01730" w:rsidRPr="000B3F85" w:rsidRDefault="00A01730" w:rsidP="00A017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ensimmäisen jalan siirtoa ei lasketa pisteeksi</w:t>
      </w:r>
    </w:p>
    <w:p w:rsidR="00A01730" w:rsidRPr="000B3F85" w:rsidRDefault="00A01730" w:rsidP="00A017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vasta kun </w:t>
      </w:r>
      <w:r w:rsidR="000C5A4E" w:rsidRPr="000B3F85">
        <w:rPr>
          <w:rFonts w:ascii="Times New Roman" w:hAnsi="Times New Roman" w:cs="Times New Roman"/>
          <w:sz w:val="30"/>
          <w:szCs w:val="30"/>
        </w:rPr>
        <w:t xml:space="preserve">toinen </w:t>
      </w:r>
      <w:r w:rsidRPr="000B3F85">
        <w:rPr>
          <w:rFonts w:ascii="Times New Roman" w:hAnsi="Times New Roman" w:cs="Times New Roman"/>
          <w:sz w:val="30"/>
          <w:szCs w:val="30"/>
        </w:rPr>
        <w:t>jalka siirtyy levyltä palkille</w:t>
      </w:r>
      <w:r w:rsidR="000C5A4E" w:rsidRPr="000B3F85">
        <w:rPr>
          <w:rFonts w:ascii="Times New Roman" w:hAnsi="Times New Roman" w:cs="Times New Roman"/>
          <w:sz w:val="30"/>
          <w:szCs w:val="30"/>
        </w:rPr>
        <w:t xml:space="preserve"> (varsinainen tasapainoilu alkaa), ohjaaja laskee ääneen pisteet (askeleet)</w:t>
      </w:r>
    </w:p>
    <w:p w:rsidR="000C5A4E" w:rsidRPr="000B3F85" w:rsidRDefault="000C5A4E" w:rsidP="00A017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askeleet lasketaan kunnes jompikumpi jalka osuu sivuun tai lapsi pääsee 8 pisteeseen (130 lapsesta ei kukaan kulkenut 3 metrin palkkia alle 8 askeleella)</w:t>
      </w:r>
    </w:p>
    <w:p w:rsidR="000C5A4E" w:rsidRPr="000B3F85" w:rsidRDefault="000C5A4E" w:rsidP="00A017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0B3F85">
        <w:rPr>
          <w:rFonts w:ascii="Times New Roman" w:hAnsi="Times New Roman" w:cs="Times New Roman"/>
          <w:sz w:val="30"/>
          <w:szCs w:val="30"/>
        </w:rPr>
        <w:t>jos lapsi kulkee palkin alle 8 askeleella hänelle merkitään 8 pistettä</w:t>
      </w:r>
      <w:proofErr w:type="gramEnd"/>
    </w:p>
    <w:p w:rsidR="000C5A4E" w:rsidRPr="000B3F85" w:rsidRDefault="000C5A4E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0C5A4E" w:rsidRPr="000B3F85" w:rsidRDefault="000C5A4E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Tulokset</w:t>
      </w:r>
    </w:p>
    <w:p w:rsidR="000C5A4E" w:rsidRPr="000B3F85" w:rsidRDefault="000C5A4E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Tulokset kolmesta hyväksytystä suorituksesta per palkki kirjataan testauspäiväkirjaan ja lasketaan yhteen. Kunkin palkin summat lisätään lopuksi tutkimuslomakkeen kokonaispistemäärään.</w:t>
      </w:r>
    </w:p>
    <w:p w:rsidR="000C5A4E" w:rsidRPr="000B3F85" w:rsidRDefault="000C5A4E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0C5A4E" w:rsidRPr="000B3F85" w:rsidRDefault="000C5A4E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Kutakin suorituskertaa ja palkkia kohti voi saada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max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 8 pistettä, kokonaispistemäärä on siis 3 x 3 x 8</w:t>
      </w:r>
      <w:r w:rsidR="00A96D77" w:rsidRPr="000B3F85">
        <w:rPr>
          <w:rFonts w:ascii="Times New Roman" w:hAnsi="Times New Roman" w:cs="Times New Roman"/>
          <w:sz w:val="30"/>
          <w:szCs w:val="30"/>
        </w:rPr>
        <w:t>=72.</w:t>
      </w:r>
    </w:p>
    <w:p w:rsidR="00A96D77" w:rsidRPr="000B3F85" w:rsidRDefault="00A96D77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s ohjaajalla on syytä epäillä, että lapsi on astunut sivuun esim. epähuomiossa ennen kuin hänen taitonsa edellyttäisivät, voidaan suoritus uusia, mutta vain 1-2 kertaa.</w:t>
      </w:r>
    </w:p>
    <w:p w:rsidR="000B3F85" w:rsidRDefault="000B3F85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920B9" w:rsidRPr="000B3F85" w:rsidRDefault="000920B9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lastRenderedPageBreak/>
        <w:t>YHDELLÄ JALALLA HYPPELY</w:t>
      </w:r>
    </w:p>
    <w:p w:rsidR="00C73E2D" w:rsidRPr="000B3F85" w:rsidRDefault="00C73E2D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C73E2D" w:rsidRPr="000B3F85" w:rsidRDefault="00C73E2D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noProof/>
          <w:sz w:val="30"/>
          <w:szCs w:val="30"/>
          <w:lang w:val="en-US"/>
        </w:rPr>
        <w:drawing>
          <wp:inline distT="0" distB="0" distL="0" distR="0" wp14:anchorId="096CACC7" wp14:editId="292CF4F5">
            <wp:extent cx="3090041" cy="283304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ping for height.png"/>
                    <pic:cNvPicPr/>
                  </pic:nvPicPr>
                  <pic:blipFill rotWithShape="1"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7" r="10971"/>
                    <a:stretch/>
                  </pic:blipFill>
                  <pic:spPr bwMode="auto">
                    <a:xfrm>
                      <a:off x="0" y="0"/>
                      <a:ext cx="3090279" cy="283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E2D" w:rsidRPr="000B3F85" w:rsidRDefault="00C73E2D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0920B9" w:rsidRPr="000B3F85" w:rsidRDefault="000920B9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Valmistautuminen</w:t>
      </w:r>
    </w:p>
    <w:p w:rsidR="000920B9" w:rsidRPr="000B3F85" w:rsidRDefault="000920B9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Ohjaaja asettaa 12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superlonlevyä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 valmiiksi.</w:t>
      </w:r>
    </w:p>
    <w:p w:rsidR="000920B9" w:rsidRPr="000B3F85" w:rsidRDefault="000920B9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0920B9" w:rsidRPr="000B3F85" w:rsidRDefault="000920B9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Testin suoritus</w:t>
      </w:r>
    </w:p>
    <w:p w:rsidR="000920B9" w:rsidRPr="000B3F85" w:rsidRDefault="000920B9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Hypätään yhdellä jalalla yhden tai useamman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superlonlevyn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 yli.</w:t>
      </w:r>
    </w:p>
    <w:p w:rsidR="000920B9" w:rsidRPr="000B3F85" w:rsidRDefault="000920B9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 xml:space="preserve">Ohjaaja näyttää tehtävän hyppäämällä </w:t>
      </w:r>
      <w:proofErr w:type="spellStart"/>
      <w:r w:rsidRPr="000B3F85">
        <w:rPr>
          <w:rFonts w:ascii="Times New Roman" w:hAnsi="Times New Roman" w:cs="Times New Roman"/>
          <w:b/>
          <w:sz w:val="30"/>
          <w:szCs w:val="30"/>
        </w:rPr>
        <w:t>sup</w:t>
      </w:r>
      <w:r w:rsidR="00E71EF0" w:rsidRPr="000B3F85">
        <w:rPr>
          <w:rFonts w:ascii="Times New Roman" w:hAnsi="Times New Roman" w:cs="Times New Roman"/>
          <w:b/>
          <w:sz w:val="30"/>
          <w:szCs w:val="30"/>
        </w:rPr>
        <w:t>e</w:t>
      </w:r>
      <w:r w:rsidRPr="000B3F85">
        <w:rPr>
          <w:rFonts w:ascii="Times New Roman" w:hAnsi="Times New Roman" w:cs="Times New Roman"/>
          <w:b/>
          <w:sz w:val="30"/>
          <w:szCs w:val="30"/>
        </w:rPr>
        <w:t>rlonlevyn</w:t>
      </w:r>
      <w:proofErr w:type="spellEnd"/>
      <w:r w:rsidRPr="000B3F85">
        <w:rPr>
          <w:rFonts w:ascii="Times New Roman" w:hAnsi="Times New Roman" w:cs="Times New Roman"/>
          <w:b/>
          <w:sz w:val="30"/>
          <w:szCs w:val="30"/>
        </w:rPr>
        <w:t xml:space="preserve"> yli yhdellä jalalla.</w:t>
      </w:r>
      <w:r w:rsidRPr="000B3F85">
        <w:rPr>
          <w:rFonts w:ascii="Times New Roman" w:hAnsi="Times New Roman" w:cs="Times New Roman"/>
          <w:sz w:val="30"/>
          <w:szCs w:val="30"/>
        </w:rPr>
        <w:t xml:space="preserve"> </w:t>
      </w:r>
      <w:r w:rsidR="00BF2AF6" w:rsidRPr="000B3F85">
        <w:rPr>
          <w:rFonts w:ascii="Times New Roman" w:hAnsi="Times New Roman" w:cs="Times New Roman"/>
          <w:sz w:val="30"/>
          <w:szCs w:val="30"/>
        </w:rPr>
        <w:t>V</w:t>
      </w:r>
      <w:r w:rsidRPr="000B3F85">
        <w:rPr>
          <w:rFonts w:ascii="Times New Roman" w:hAnsi="Times New Roman" w:cs="Times New Roman"/>
          <w:sz w:val="30"/>
          <w:szCs w:val="30"/>
        </w:rPr>
        <w:t>auhtia otetaan noin 1.5 metriä ja levy on poikittain hyppysuuntaan nähden.</w:t>
      </w:r>
    </w:p>
    <w:p w:rsidR="00814A79" w:rsidRPr="000B3F85" w:rsidRDefault="00814A79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Arvioitavien suoritusten aloituskorkeus riippuu esiharjoitusten tuloksesta ja lasten iästä. Näin eri-ikäisille lapsille tulee suunnilleen sama määrä yrityksiä ennen kuin he saavuttavat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max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>. suoritustasonsa. Molemmilla jaloilla esiharjoitellaan 1-2 kertaa.</w:t>
      </w:r>
    </w:p>
    <w:p w:rsidR="00814A79" w:rsidRPr="000B3F85" w:rsidRDefault="00814A79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814A79" w:rsidRPr="000B3F85" w:rsidRDefault="00814A79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Yli 6-vuotiailla 1-2 esiharjoituskertaa 5cm:n korkeudelta (1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superlonlevy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) molemmilla jaloilla erikseen. Jollei harjoitushyppy onnistu, 1. testihypyn aloituskorkeus = 0 </w:t>
      </w:r>
      <w:proofErr w:type="gramStart"/>
      <w:r w:rsidRPr="000B3F85">
        <w:rPr>
          <w:rFonts w:ascii="Times New Roman" w:hAnsi="Times New Roman" w:cs="Times New Roman"/>
          <w:sz w:val="30"/>
          <w:szCs w:val="30"/>
        </w:rPr>
        <w:t>cm;  jos</w:t>
      </w:r>
      <w:proofErr w:type="gramEnd"/>
      <w:r w:rsidRPr="000B3F85">
        <w:rPr>
          <w:rFonts w:ascii="Times New Roman" w:hAnsi="Times New Roman" w:cs="Times New Roman"/>
          <w:sz w:val="30"/>
          <w:szCs w:val="30"/>
        </w:rPr>
        <w:t xml:space="preserve"> harjoitushypyt onnistuvat, lapsi aloittaa testihypyt iälle suositeltavasta aloituskorkeudesta.</w:t>
      </w:r>
    </w:p>
    <w:p w:rsidR="00BF2AF6" w:rsidRPr="000B3F85" w:rsidRDefault="00BF2AF6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814A79" w:rsidRPr="000B3F85" w:rsidRDefault="00814A79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llei 1. testihyppy onnistu suositellusta aloituskorkeudesta, yritys mitätöidään ja lapsi aloittaa 1. hyväksytyn yrityksen 5 cm:stä.</w:t>
      </w:r>
    </w:p>
    <w:p w:rsidR="00814A79" w:rsidRPr="000B3F85" w:rsidRDefault="00814A79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F552AC" w:rsidRDefault="00F552A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814A79" w:rsidRPr="000B3F85" w:rsidRDefault="00814A79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lastRenderedPageBreak/>
        <w:t>Suositeltavat alo</w:t>
      </w:r>
      <w:r w:rsidR="00095367" w:rsidRPr="000B3F85">
        <w:rPr>
          <w:rFonts w:ascii="Times New Roman" w:hAnsi="Times New Roman" w:cs="Times New Roman"/>
          <w:b/>
          <w:sz w:val="30"/>
          <w:szCs w:val="30"/>
        </w:rPr>
        <w:t>i</w:t>
      </w:r>
      <w:r w:rsidRPr="000B3F85">
        <w:rPr>
          <w:rFonts w:ascii="Times New Roman" w:hAnsi="Times New Roman" w:cs="Times New Roman"/>
          <w:b/>
          <w:sz w:val="30"/>
          <w:szCs w:val="30"/>
        </w:rPr>
        <w:t>tuskorkeudet:</w:t>
      </w:r>
    </w:p>
    <w:p w:rsidR="00814A79" w:rsidRPr="000B3F85" w:rsidRDefault="00814A79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7v </w:t>
      </w:r>
      <w:r w:rsidRPr="000B3F85">
        <w:rPr>
          <w:rFonts w:ascii="Times New Roman" w:hAnsi="Times New Roman" w:cs="Times New Roman"/>
          <w:sz w:val="30"/>
          <w:szCs w:val="30"/>
        </w:rPr>
        <w:tab/>
        <w:t>10cm</w:t>
      </w:r>
      <w:r w:rsidRPr="000B3F85">
        <w:rPr>
          <w:rFonts w:ascii="Times New Roman" w:hAnsi="Times New Roman" w:cs="Times New Roman"/>
          <w:sz w:val="30"/>
          <w:szCs w:val="30"/>
        </w:rPr>
        <w:tab/>
        <w:t>kaksi levyä</w:t>
      </w:r>
    </w:p>
    <w:p w:rsidR="00814A79" w:rsidRPr="000B3F85" w:rsidRDefault="00814A79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8v</w:t>
      </w:r>
      <w:r w:rsidRPr="000B3F85">
        <w:rPr>
          <w:rFonts w:ascii="Times New Roman" w:hAnsi="Times New Roman" w:cs="Times New Roman"/>
          <w:sz w:val="30"/>
          <w:szCs w:val="30"/>
        </w:rPr>
        <w:tab/>
      </w:r>
      <w:r w:rsidR="00095367" w:rsidRPr="000B3F85">
        <w:rPr>
          <w:rFonts w:ascii="Times New Roman" w:hAnsi="Times New Roman" w:cs="Times New Roman"/>
          <w:sz w:val="30"/>
          <w:szCs w:val="30"/>
        </w:rPr>
        <w:t>15cm</w:t>
      </w:r>
      <w:r w:rsidR="00095367" w:rsidRPr="000B3F85">
        <w:rPr>
          <w:rFonts w:ascii="Times New Roman" w:hAnsi="Times New Roman" w:cs="Times New Roman"/>
          <w:sz w:val="30"/>
          <w:szCs w:val="30"/>
        </w:rPr>
        <w:tab/>
        <w:t>kolme levyä</w:t>
      </w:r>
    </w:p>
    <w:p w:rsidR="00095367" w:rsidRPr="000B3F85" w:rsidRDefault="00095367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9v</w:t>
      </w:r>
      <w:r w:rsidRPr="000B3F85">
        <w:rPr>
          <w:rFonts w:ascii="Times New Roman" w:hAnsi="Times New Roman" w:cs="Times New Roman"/>
          <w:sz w:val="30"/>
          <w:szCs w:val="30"/>
        </w:rPr>
        <w:tab/>
        <w:t>20cm</w:t>
      </w:r>
      <w:r w:rsidRPr="000B3F85">
        <w:rPr>
          <w:rFonts w:ascii="Times New Roman" w:hAnsi="Times New Roman" w:cs="Times New Roman"/>
          <w:sz w:val="30"/>
          <w:szCs w:val="30"/>
        </w:rPr>
        <w:tab/>
        <w:t>neljä levyä</w:t>
      </w:r>
    </w:p>
    <w:p w:rsidR="00095367" w:rsidRPr="000B3F85" w:rsidRDefault="00095367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10v</w:t>
      </w:r>
      <w:r w:rsidRPr="000B3F85">
        <w:rPr>
          <w:rFonts w:ascii="Times New Roman" w:hAnsi="Times New Roman" w:cs="Times New Roman"/>
          <w:sz w:val="30"/>
          <w:szCs w:val="30"/>
        </w:rPr>
        <w:tab/>
        <w:t>25cm</w:t>
      </w:r>
      <w:r w:rsidRPr="000B3F85">
        <w:rPr>
          <w:rFonts w:ascii="Times New Roman" w:hAnsi="Times New Roman" w:cs="Times New Roman"/>
          <w:sz w:val="30"/>
          <w:szCs w:val="30"/>
        </w:rPr>
        <w:tab/>
        <w:t>viisi levyä</w:t>
      </w:r>
    </w:p>
    <w:p w:rsidR="00095367" w:rsidRPr="000B3F85" w:rsidRDefault="00095367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095367" w:rsidRPr="000B3F85" w:rsidRDefault="00095367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Lapsi tarvitsee noin 1.5 m vauhdinottoon ennen hyppyä. Ohjaaja painaa levyä aluksi näkyvästi, niin että lapsi ymmärtää tehtävän olevan vaaraton. Lapsen on hypättävä</w:t>
      </w:r>
      <w:r w:rsidRPr="000B3F8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B3F85">
        <w:rPr>
          <w:rFonts w:ascii="Times New Roman" w:hAnsi="Times New Roman" w:cs="Times New Roman"/>
          <w:b/>
          <w:i/>
          <w:sz w:val="30"/>
          <w:szCs w:val="30"/>
        </w:rPr>
        <w:t>ylityksen jälkeen vähintään 2 x samalla jalalla</w:t>
      </w:r>
      <w:r w:rsidRPr="000B3F85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0B3F85">
        <w:rPr>
          <w:rFonts w:ascii="Times New Roman" w:hAnsi="Times New Roman" w:cs="Times New Roman"/>
          <w:sz w:val="30"/>
          <w:szCs w:val="30"/>
        </w:rPr>
        <w:t>vasta tämän jälkeen tehtävä katsotaan hyväksytyksi. Jos ohjaaja arvelee, ettei lapsi ole ymmärtänyt kahden jälkihypyn kuuluvan suoritukseen, suoritus voidaan mitätöidä ja uusia, kun se on vielä kerran ohjeistettu ymmärrettävästi.</w:t>
      </w:r>
    </w:p>
    <w:p w:rsidR="00095367" w:rsidRPr="000B3F85" w:rsidRDefault="00095367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095367" w:rsidRPr="000B3F85" w:rsidRDefault="00095367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Kukin korkeus korkeintaan 3 yritystä per jalka.</w:t>
      </w:r>
    </w:p>
    <w:p w:rsidR="000B3F85" w:rsidRDefault="000B3F85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095367" w:rsidRPr="000B3F85" w:rsidRDefault="00095367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Ohjeistus</w:t>
      </w:r>
    </w:p>
    <w:p w:rsidR="00095367" w:rsidRPr="000B3F85" w:rsidRDefault="00095367" w:rsidP="0009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Ala hyp</w:t>
      </w:r>
      <w:r w:rsidR="008F01F0" w:rsidRPr="000B3F85">
        <w:rPr>
          <w:rFonts w:ascii="Times New Roman" w:hAnsi="Times New Roman" w:cs="Times New Roman"/>
          <w:sz w:val="30"/>
          <w:szCs w:val="30"/>
        </w:rPr>
        <w:t>piä</w:t>
      </w:r>
      <w:r w:rsidRPr="000B3F85">
        <w:rPr>
          <w:rFonts w:ascii="Times New Roman" w:hAnsi="Times New Roman" w:cs="Times New Roman"/>
          <w:sz w:val="30"/>
          <w:szCs w:val="30"/>
        </w:rPr>
        <w:t xml:space="preserve"> yhdellä jalalla tästä </w:t>
      </w:r>
    </w:p>
    <w:p w:rsidR="00095367" w:rsidRPr="000B3F85" w:rsidRDefault="00095367" w:rsidP="0009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hyppää vauhdilla yhdellä jalalla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superlonien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 yli ja jatka vielä sen jälkeen vähintään 2 hyppyä samalla jalalla </w:t>
      </w:r>
    </w:p>
    <w:p w:rsidR="00095367" w:rsidRPr="000B3F85" w:rsidRDefault="00095367" w:rsidP="0009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Koko aikana et saa koskea toisella jalalla maahan, se katsotaan virheeksi</w:t>
      </w:r>
    </w:p>
    <w:p w:rsidR="00095367" w:rsidRPr="000B3F85" w:rsidRDefault="00095367" w:rsidP="00095367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095367" w:rsidRPr="000B3F85" w:rsidRDefault="00095367" w:rsidP="00095367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Arviointi</w:t>
      </w:r>
    </w:p>
    <w:p w:rsidR="00095367" w:rsidRPr="000B3F85" w:rsidRDefault="00095367" w:rsidP="00095367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Kussakin korkeudessa suoritus arvioidaan seuraavasti:</w:t>
      </w:r>
    </w:p>
    <w:p w:rsidR="00095367" w:rsidRPr="000B3F85" w:rsidRDefault="00095367" w:rsidP="0009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nnistunut 1. yritys</w:t>
      </w:r>
      <w:r w:rsidRPr="000B3F85">
        <w:rPr>
          <w:rFonts w:ascii="Times New Roman" w:hAnsi="Times New Roman" w:cs="Times New Roman"/>
          <w:sz w:val="30"/>
          <w:szCs w:val="30"/>
        </w:rPr>
        <w:tab/>
        <w:t>3 pistettä</w:t>
      </w:r>
    </w:p>
    <w:p w:rsidR="00095367" w:rsidRPr="000B3F85" w:rsidRDefault="00095367" w:rsidP="0009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nnistunut 2. yritys</w:t>
      </w:r>
      <w:r w:rsidRPr="000B3F85">
        <w:rPr>
          <w:rFonts w:ascii="Times New Roman" w:hAnsi="Times New Roman" w:cs="Times New Roman"/>
          <w:sz w:val="30"/>
          <w:szCs w:val="30"/>
        </w:rPr>
        <w:tab/>
        <w:t>2 pistettä</w:t>
      </w:r>
    </w:p>
    <w:p w:rsidR="00095367" w:rsidRPr="000B3F85" w:rsidRDefault="00095367" w:rsidP="0009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nnistunut 3. yritys</w:t>
      </w:r>
      <w:r w:rsidRPr="000B3F85">
        <w:rPr>
          <w:rFonts w:ascii="Times New Roman" w:hAnsi="Times New Roman" w:cs="Times New Roman"/>
          <w:sz w:val="30"/>
          <w:szCs w:val="30"/>
        </w:rPr>
        <w:tab/>
        <w:t>1 piste</w:t>
      </w:r>
    </w:p>
    <w:p w:rsidR="00095367" w:rsidRPr="000B3F85" w:rsidRDefault="00095367" w:rsidP="00095367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095367" w:rsidRPr="000B3F85" w:rsidRDefault="00095367" w:rsidP="00095367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5cm ja korkeammissa aloituskorkeuksis</w:t>
      </w:r>
      <w:r w:rsidR="00BF2AF6" w:rsidRPr="000B3F85">
        <w:rPr>
          <w:rFonts w:ascii="Times New Roman" w:hAnsi="Times New Roman" w:cs="Times New Roman"/>
          <w:sz w:val="30"/>
          <w:szCs w:val="30"/>
        </w:rPr>
        <w:t>s</w:t>
      </w:r>
      <w:r w:rsidRPr="000B3F85">
        <w:rPr>
          <w:rFonts w:ascii="Times New Roman" w:hAnsi="Times New Roman" w:cs="Times New Roman"/>
          <w:sz w:val="30"/>
          <w:szCs w:val="30"/>
        </w:rPr>
        <w:t>a:</w:t>
      </w:r>
    </w:p>
    <w:p w:rsidR="00095367" w:rsidRPr="000B3F85" w:rsidRDefault="00095367" w:rsidP="0009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jos 1. yritys onnistuu, </w:t>
      </w:r>
      <w:proofErr w:type="gramStart"/>
      <w:r w:rsidRPr="000B3F85">
        <w:rPr>
          <w:rFonts w:ascii="Times New Roman" w:hAnsi="Times New Roman" w:cs="Times New Roman"/>
          <w:sz w:val="30"/>
          <w:szCs w:val="30"/>
        </w:rPr>
        <w:t>kaikista</w:t>
      </w:r>
      <w:proofErr w:type="gramEnd"/>
      <w:r w:rsidRPr="000B3F8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B3F85">
        <w:rPr>
          <w:rFonts w:ascii="Times New Roman" w:hAnsi="Times New Roman" w:cs="Times New Roman"/>
          <w:sz w:val="30"/>
          <w:szCs w:val="30"/>
        </w:rPr>
        <w:t>alemmista</w:t>
      </w:r>
      <w:proofErr w:type="gramEnd"/>
      <w:r w:rsidRPr="000B3F85">
        <w:rPr>
          <w:rFonts w:ascii="Times New Roman" w:hAnsi="Times New Roman" w:cs="Times New Roman"/>
          <w:sz w:val="30"/>
          <w:szCs w:val="30"/>
        </w:rPr>
        <w:t xml:space="preserve"> korkeuksista annetaan 3 pistettä, koska oletetaan, että myös ne olisivat ylittyneet</w:t>
      </w:r>
    </w:p>
    <w:p w:rsidR="00095367" w:rsidRPr="000B3F85" w:rsidRDefault="00095367" w:rsidP="00095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näin vanhempien lasten ei tarvitse hypätä selvästi useampia kertoja kuin nuorempien</w:t>
      </w:r>
    </w:p>
    <w:p w:rsidR="00BF2AF6" w:rsidRPr="000B3F85" w:rsidRDefault="00BF2AF6" w:rsidP="00BF2AF6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BF2AF6" w:rsidRPr="000B3F85" w:rsidRDefault="00F552AC" w:rsidP="00BF2AF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uority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on hylätty</w:t>
      </w:r>
    </w:p>
    <w:p w:rsidR="00BF2AF6" w:rsidRPr="000B3F85" w:rsidRDefault="00BF2AF6" w:rsidP="00BF2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0B3F85">
        <w:rPr>
          <w:rFonts w:ascii="Times New Roman" w:hAnsi="Times New Roman" w:cs="Times New Roman"/>
          <w:sz w:val="30"/>
          <w:szCs w:val="30"/>
        </w:rPr>
        <w:t>jos</w:t>
      </w:r>
      <w:proofErr w:type="gramEnd"/>
      <w:r w:rsidRPr="000B3F85">
        <w:rPr>
          <w:rFonts w:ascii="Times New Roman" w:hAnsi="Times New Roman" w:cs="Times New Roman"/>
          <w:sz w:val="30"/>
          <w:szCs w:val="30"/>
        </w:rPr>
        <w:t xml:space="preserve"> toinen jalka koskee maata</w:t>
      </w:r>
    </w:p>
    <w:p w:rsidR="00BF2AF6" w:rsidRPr="000B3F85" w:rsidRDefault="00BF2AF6" w:rsidP="00BF2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jos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superlonit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 kaatuvat</w:t>
      </w:r>
    </w:p>
    <w:p w:rsidR="00BF2AF6" w:rsidRPr="000B3F85" w:rsidRDefault="00F552AC" w:rsidP="00BF2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ähemmän kuin</w:t>
      </w:r>
      <w:r w:rsidR="00BF2AF6" w:rsidRPr="000B3F85">
        <w:rPr>
          <w:rFonts w:ascii="Times New Roman" w:hAnsi="Times New Roman" w:cs="Times New Roman"/>
          <w:sz w:val="30"/>
          <w:szCs w:val="30"/>
        </w:rPr>
        <w:t xml:space="preserve"> 2 hyppyä ylityksen jälkeen</w:t>
      </w:r>
      <w:r>
        <w:rPr>
          <w:rFonts w:ascii="Times New Roman" w:hAnsi="Times New Roman" w:cs="Times New Roman"/>
          <w:sz w:val="30"/>
          <w:szCs w:val="30"/>
        </w:rPr>
        <w:t xml:space="preserve"> yhdellä jalalla</w:t>
      </w:r>
    </w:p>
    <w:p w:rsidR="00BF2AF6" w:rsidRPr="000B3F85" w:rsidRDefault="00BF2AF6" w:rsidP="00BF2AF6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BF2AF6" w:rsidRPr="000B3F85" w:rsidRDefault="00BF2AF6" w:rsidP="00BF2AF6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lastRenderedPageBreak/>
        <w:t>Jos 3 yritystä epäonnistuu tietyssä korkeudessa, tehtävää jatketaan vain, jos kahdesta aiemmasta korkeudesta on saatu yhteensä vähintään 5 pistettä. Muuten tehtävä lopetetaan. Tämä koskee erikseen vasenta ja oikeaa jalkaa. Pisteet kirjataan testauspäiväkirjaan ja lasketaan lopuksi yhteen.</w:t>
      </w:r>
    </w:p>
    <w:p w:rsidR="00BF2AF6" w:rsidRPr="000B3F85" w:rsidRDefault="00BF2AF6" w:rsidP="00BF2AF6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095367" w:rsidRPr="000B3F85" w:rsidRDefault="00B429FE" w:rsidP="00BF2AF6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Mikäli lapsi hyppää yli 12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superlonlevystä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, niin </w:t>
      </w:r>
      <w:r w:rsidR="00BF2AF6" w:rsidRPr="000B3F85">
        <w:rPr>
          <w:rFonts w:ascii="Times New Roman" w:hAnsi="Times New Roman" w:cs="Times New Roman"/>
          <w:sz w:val="30"/>
          <w:szCs w:val="30"/>
        </w:rPr>
        <w:t>(6</w:t>
      </w:r>
      <w:r w:rsidR="00E71EF0" w:rsidRPr="000B3F85">
        <w:rPr>
          <w:rFonts w:ascii="Times New Roman" w:hAnsi="Times New Roman" w:cs="Times New Roman"/>
          <w:sz w:val="30"/>
          <w:szCs w:val="30"/>
        </w:rPr>
        <w:t>0</w:t>
      </w:r>
      <w:r w:rsidR="00BF2AF6" w:rsidRPr="000B3F85">
        <w:rPr>
          <w:rFonts w:ascii="Times New Roman" w:hAnsi="Times New Roman" w:cs="Times New Roman"/>
          <w:sz w:val="30"/>
          <w:szCs w:val="30"/>
        </w:rPr>
        <w:t xml:space="preserve"> cm)</w:t>
      </w:r>
      <w:r w:rsidR="00C73E2D" w:rsidRPr="000B3F85">
        <w:rPr>
          <w:rFonts w:ascii="Times New Roman" w:hAnsi="Times New Roman" w:cs="Times New Roman"/>
          <w:sz w:val="30"/>
          <w:szCs w:val="30"/>
        </w:rPr>
        <w:t xml:space="preserve"> </w:t>
      </w:r>
      <w:r w:rsidR="00BF2AF6" w:rsidRPr="000B3F85">
        <w:rPr>
          <w:rFonts w:ascii="Times New Roman" w:hAnsi="Times New Roman" w:cs="Times New Roman"/>
          <w:sz w:val="30"/>
          <w:szCs w:val="30"/>
        </w:rPr>
        <w:t>maksimi</w:t>
      </w:r>
      <w:r w:rsidRPr="000B3F85">
        <w:rPr>
          <w:rFonts w:ascii="Times New Roman" w:hAnsi="Times New Roman" w:cs="Times New Roman"/>
          <w:sz w:val="30"/>
          <w:szCs w:val="30"/>
        </w:rPr>
        <w:t>piste</w:t>
      </w:r>
      <w:r w:rsidR="00BF2AF6" w:rsidRPr="000B3F85">
        <w:rPr>
          <w:rFonts w:ascii="Times New Roman" w:hAnsi="Times New Roman" w:cs="Times New Roman"/>
          <w:sz w:val="30"/>
          <w:szCs w:val="30"/>
        </w:rPr>
        <w:t>määrä</w:t>
      </w:r>
      <w:r w:rsidRPr="000B3F85">
        <w:rPr>
          <w:rFonts w:ascii="Times New Roman" w:hAnsi="Times New Roman" w:cs="Times New Roman"/>
          <w:sz w:val="30"/>
          <w:szCs w:val="30"/>
        </w:rPr>
        <w:t xml:space="preserve"> on</w:t>
      </w:r>
      <w:r w:rsidR="00BF2AF6" w:rsidRPr="000B3F85">
        <w:rPr>
          <w:rFonts w:ascii="Times New Roman" w:hAnsi="Times New Roman" w:cs="Times New Roman"/>
          <w:sz w:val="30"/>
          <w:szCs w:val="30"/>
        </w:rPr>
        <w:t xml:space="preserve"> 39 per jalka eli yhteensä 78 pistettä</w:t>
      </w:r>
      <w:r w:rsidRPr="000B3F85">
        <w:rPr>
          <w:rFonts w:ascii="Times New Roman" w:hAnsi="Times New Roman" w:cs="Times New Roman"/>
          <w:sz w:val="30"/>
          <w:szCs w:val="30"/>
        </w:rPr>
        <w:t>.</w:t>
      </w:r>
    </w:p>
    <w:p w:rsidR="000B3F85" w:rsidRDefault="000B3F85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F552AC" w:rsidRDefault="00F552AC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F552AC" w:rsidRDefault="00F552AC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F552AC" w:rsidRDefault="00F552AC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F552AC" w:rsidRDefault="00F552AC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F552AC" w:rsidRDefault="00F552AC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3934DA" w:rsidRPr="000B3F85" w:rsidRDefault="003934DA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SIVUTTAINEN TASASJALKAHYPPELY</w:t>
      </w:r>
    </w:p>
    <w:p w:rsidR="00C73E2D" w:rsidRPr="000B3F85" w:rsidRDefault="00C73E2D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C73E2D" w:rsidRPr="000B3F85" w:rsidRDefault="00C73E2D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noProof/>
          <w:sz w:val="30"/>
          <w:szCs w:val="30"/>
          <w:lang w:val="en-US"/>
        </w:rPr>
        <w:drawing>
          <wp:inline distT="0" distB="0" distL="0" distR="0" wp14:anchorId="3CBE2A5A" wp14:editId="666BA63F">
            <wp:extent cx="3684896" cy="254706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ing sideways.JP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16072" r="9146" b="11309"/>
                    <a:stretch/>
                  </pic:blipFill>
                  <pic:spPr bwMode="auto">
                    <a:xfrm>
                      <a:off x="0" y="0"/>
                      <a:ext cx="3688727" cy="254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E2D" w:rsidRPr="000B3F85" w:rsidRDefault="00C73E2D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3934DA" w:rsidRPr="000B3F85" w:rsidRDefault="003934DA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Valmistautuminen</w:t>
      </w:r>
    </w:p>
    <w:p w:rsidR="003934DA" w:rsidRPr="000B3F85" w:rsidRDefault="003934DA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hjaaja asettaa kumimaton lattialle ja ottaa sekuntikellon esille.</w:t>
      </w:r>
    </w:p>
    <w:p w:rsidR="003934DA" w:rsidRPr="000B3F85" w:rsidRDefault="003934DA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3934DA" w:rsidRPr="000B3F85" w:rsidRDefault="003934DA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Testin suoritus</w:t>
      </w:r>
    </w:p>
    <w:p w:rsidR="003934DA" w:rsidRPr="000B3F85" w:rsidRDefault="003934DA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Hypitään tasajalkaa edestakaisin sivuttain puuriman yli mahdollisimman nopeasti 15 sekunnin aikana.</w:t>
      </w:r>
    </w:p>
    <w:p w:rsidR="003934DA" w:rsidRPr="000B3F85" w:rsidRDefault="003934DA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3934DA" w:rsidRPr="000B3F85" w:rsidRDefault="003934DA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hjaaja näyttää suorituksen asettumalla maton toiselle puolelle riman viereen ja hyppimällä tasajalkaa edestakaisin sen yli.</w:t>
      </w:r>
    </w:p>
    <w:p w:rsidR="003934DA" w:rsidRPr="000B3F85" w:rsidRDefault="003934DA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3934DA" w:rsidRPr="000B3F85" w:rsidRDefault="003934DA" w:rsidP="000C5A4E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Esiharjoitus 5 hyppyä.</w:t>
      </w:r>
    </w:p>
    <w:p w:rsidR="003934DA" w:rsidRPr="000B3F85" w:rsidRDefault="003934DA" w:rsidP="000C5A4E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3934DA" w:rsidRPr="000B3F85" w:rsidRDefault="003934DA" w:rsidP="000C5A4E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lastRenderedPageBreak/>
        <w:t>Huomioi</w:t>
      </w:r>
    </w:p>
    <w:p w:rsidR="003934DA" w:rsidRPr="000B3F85" w:rsidRDefault="003934DA" w:rsidP="0039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alkojen eriaikaista lattiasta irtautumista tai alastuloa on vältettävä, mutta sitä ei katsota virheeksi, jos molemmat jalat kuitenkin vi</w:t>
      </w:r>
      <w:r w:rsidR="00B429FE" w:rsidRPr="000B3F85">
        <w:rPr>
          <w:rFonts w:ascii="Times New Roman" w:hAnsi="Times New Roman" w:cs="Times New Roman"/>
          <w:sz w:val="30"/>
          <w:szCs w:val="30"/>
        </w:rPr>
        <w:t>ed</w:t>
      </w:r>
      <w:r w:rsidRPr="000B3F85">
        <w:rPr>
          <w:rFonts w:ascii="Times New Roman" w:hAnsi="Times New Roman" w:cs="Times New Roman"/>
          <w:sz w:val="30"/>
          <w:szCs w:val="30"/>
        </w:rPr>
        <w:t>ään riman yli toiselle puolelle</w:t>
      </w:r>
    </w:p>
    <w:p w:rsidR="003934DA" w:rsidRPr="000B3F85" w:rsidRDefault="003934DA" w:rsidP="0039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hjaaja kuitenkin tällöin neuvoo tehtävän suorituksen lapselle uudelleen ymmärrettävästi</w:t>
      </w:r>
    </w:p>
    <w:p w:rsidR="003934DA" w:rsidRPr="000B3F85" w:rsidRDefault="003934DA" w:rsidP="0039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s lapsi koskettaa rimaa, astuu ulos matolta tai keskeyttää hetkeksi, suoritusta ei keskeytetä, vaan ohjaaja kehottaa lasta välittömästi jatkamaan (”Jatka, jatka”)</w:t>
      </w:r>
    </w:p>
    <w:p w:rsidR="003934DA" w:rsidRPr="000B3F85" w:rsidRDefault="003934DA" w:rsidP="0039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llei lapsi edelleenkään noudata ohjeita, suoritus keskeytetään, ohjeistus ja demonstraatio toistetaan, minkä jälkeen lapsi yrittää uudestaan</w:t>
      </w:r>
    </w:p>
    <w:p w:rsidR="003934DA" w:rsidRPr="000B3F85" w:rsidRDefault="003934DA" w:rsidP="0039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jos suoritukseen vaikuttavat ulkoiset häiriötekijät (esim. yhtäkkinen melu), suoritus mitätöidään ja toistetaan,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max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 2 mitätöityä suoritusta</w:t>
      </w: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  <w:proofErr w:type="gramStart"/>
      <w:r w:rsidRPr="000B3F85">
        <w:rPr>
          <w:rFonts w:ascii="Times New Roman" w:hAnsi="Times New Roman" w:cs="Times New Roman"/>
          <w:sz w:val="30"/>
          <w:szCs w:val="30"/>
        </w:rPr>
        <w:t>Yhteensä 2 hyväksyttyä suoritusta</w:t>
      </w:r>
      <w:proofErr w:type="gramEnd"/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rPr>
          <w:rFonts w:ascii="Times New Roman" w:hAnsi="Times New Roman" w:cs="Times New Roman"/>
          <w:b/>
          <w:sz w:val="30"/>
          <w:szCs w:val="30"/>
        </w:rPr>
      </w:pPr>
    </w:p>
    <w:p w:rsidR="00C37023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asetu jalat yhdessä riman viereen seisomaan</w:t>
      </w:r>
    </w:p>
    <w:p w:rsidR="00C37023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kun annan merkin, ala hyppiä sivuttain riman yli edestakaisin niin nopeasti kuin pystyt</w:t>
      </w:r>
    </w:p>
    <w:p w:rsidR="00C37023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lopeta kun sanon SEIS</w:t>
      </w:r>
    </w:p>
    <w:p w:rsidR="00C37023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s astut vahingossa rimalle, älä lopeta vaan jatka hyppimistä</w:t>
      </w: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Arviointi</w:t>
      </w: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Testauspäiväkirjaan merkitään kahden hyväksytyn 15 sekunnin pituisen suorituskerran hyppyjen määrä (hyppy yhteen suuntaan = 1 piste, takaisin = 2.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pist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jne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>)</w:t>
      </w: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Kahden hyväksytyn suorituksen hyppyjen määrät lasketaan yhteen.</w:t>
      </w: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lastRenderedPageBreak/>
        <w:t>SIVUTTAINEN SIIRTYMINEN</w:t>
      </w:r>
    </w:p>
    <w:p w:rsidR="000B3F85" w:rsidRPr="000B3F85" w:rsidRDefault="000B3F85" w:rsidP="00C37023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0B3F85" w:rsidRPr="000B3F85" w:rsidRDefault="000B3F85" w:rsidP="00C37023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noProof/>
          <w:sz w:val="30"/>
          <w:szCs w:val="30"/>
          <w:lang w:val="en-US"/>
        </w:rPr>
        <w:drawing>
          <wp:inline distT="0" distB="0" distL="0" distR="0" wp14:anchorId="4AD599C6" wp14:editId="7F79276E">
            <wp:extent cx="3835021" cy="269829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 sideways.JPG"/>
                    <pic:cNvPicPr/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0" t="17262" r="11601" b="12797"/>
                    <a:stretch/>
                  </pic:blipFill>
                  <pic:spPr bwMode="auto">
                    <a:xfrm>
                      <a:off x="0" y="0"/>
                      <a:ext cx="3839008" cy="270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85" w:rsidRPr="000B3F85" w:rsidRDefault="000B3F85" w:rsidP="00C37023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Valmistautuminen</w:t>
      </w: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Levyt asetetaan lattialle vierekkäin, väliin jää noin ½ levyn leveyttä. Siirtymissuunnassa on oltava 3-4 metriä tilaa. Sekuntikello valmiina.</w:t>
      </w: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Testin suoritus</w:t>
      </w: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Tehtävään kuuluu 2 hyväksyttyä suoritusta, kumpikin 20 sekuntia</w:t>
      </w:r>
    </w:p>
    <w:p w:rsidR="00C37023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levyjä siirretään mahdollisimman monta kertaa sivuttain toistensa yli</w:t>
      </w:r>
    </w:p>
    <w:p w:rsidR="00C37023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hjaaja näyttää ensin:</w:t>
      </w:r>
    </w:p>
    <w:p w:rsidR="00C37023" w:rsidRPr="000B3F85" w:rsidRDefault="00C37023" w:rsidP="00C37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hjaaja asettuu (edessään olevalle) oikeanpuoleiselle levylle</w:t>
      </w:r>
    </w:p>
    <w:p w:rsidR="00C37023" w:rsidRPr="000B3F85" w:rsidRDefault="00C37023" w:rsidP="00C37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ottaa </w:t>
      </w:r>
      <w:r w:rsidRPr="000B3F85">
        <w:rPr>
          <w:rFonts w:ascii="Times New Roman" w:hAnsi="Times New Roman" w:cs="Times New Roman"/>
          <w:b/>
          <w:sz w:val="30"/>
          <w:szCs w:val="30"/>
        </w:rPr>
        <w:t xml:space="preserve">molemmilla käsillä </w:t>
      </w:r>
      <w:r w:rsidRPr="000B3F85">
        <w:rPr>
          <w:rFonts w:ascii="Times New Roman" w:hAnsi="Times New Roman" w:cs="Times New Roman"/>
          <w:sz w:val="30"/>
          <w:szCs w:val="30"/>
        </w:rPr>
        <w:t>kiinni vasemmanpuoleisesta levystä ja siirtää sen oikealle puolelleen</w:t>
      </w:r>
    </w:p>
    <w:p w:rsidR="00C37023" w:rsidRPr="000B3F85" w:rsidRDefault="00C37023" w:rsidP="00C37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sitten hän siirtyy tuolle oikeanpuoleiselle levylle, tarttuu vasempaan levyyn jne.</w:t>
      </w:r>
    </w:p>
    <w:p w:rsidR="00C37023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lapsi saa päättää onko siirtymissuunta oikealle vai vasemmalle</w:t>
      </w:r>
      <w:r w:rsidRPr="000B3F85">
        <w:rPr>
          <w:rFonts w:ascii="Times New Roman" w:hAnsi="Times New Roman" w:cs="Times New Roman"/>
          <w:sz w:val="30"/>
          <w:szCs w:val="30"/>
        </w:rPr>
        <w:t xml:space="preserve">, </w:t>
      </w:r>
      <w:r w:rsidRPr="000B3F85">
        <w:rPr>
          <w:rFonts w:ascii="Times New Roman" w:hAnsi="Times New Roman" w:cs="Times New Roman"/>
          <w:b/>
          <w:sz w:val="30"/>
          <w:szCs w:val="30"/>
        </w:rPr>
        <w:t>mutta se on sama kummallakin suorituskerralla</w:t>
      </w:r>
    </w:p>
    <w:p w:rsidR="00C37023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hjaaja korostaa, että kyse on ennen kaikkea nopeudesta, esim. levyn asettaminen liian kauan/lähelle/suoraan voi hidastaa suoritusta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2 suoritusta peräkkäin, kumpikin 20 sekuntia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suoritusten välillä ainakin 10 sekunnin tauko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hjaaja laskee pisteet ääneen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ohjaaja on kasvokkain lapseen päin (mielellään </w:t>
      </w:r>
      <w:proofErr w:type="spellStart"/>
      <w:r w:rsidRPr="000B3F85">
        <w:rPr>
          <w:rFonts w:ascii="Times New Roman" w:hAnsi="Times New Roman" w:cs="Times New Roman"/>
          <w:sz w:val="30"/>
          <w:szCs w:val="30"/>
        </w:rPr>
        <w:t>max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 2 metrin päässä) ja siirtyy mukana lapsen valitsemaan suuntaan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näin levyt siirtyvät sivusuunnassa eivätkä eteenpäin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lastRenderedPageBreak/>
        <w:t>voit käyttää hyväksesi myös lattiassa olevia viivoja, jotta suoritus varmasti siirtyy sivusuunnassa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ohjaajan demonstraation jälkeen seuraa harjoitteluvaihe, jossa lapsi siirtää levyä 3-5 kertaa</w:t>
      </w:r>
    </w:p>
    <w:p w:rsidR="00C37023" w:rsidRPr="000B3F85" w:rsidRDefault="00C37023" w:rsidP="00C37023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37023" w:rsidRPr="000B3F85" w:rsidRDefault="00C37023" w:rsidP="00C37023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Huomioitavaa</w:t>
      </w:r>
    </w:p>
    <w:p w:rsidR="00C37023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s ulkoiset häiriötekijät vaikuttavat merkittävästi lapsen tarkkaavaisuuteen, suoritusta ei arvostella ja se uusitaan</w:t>
      </w:r>
    </w:p>
    <w:p w:rsidR="003C1FE6" w:rsidRPr="000B3F85" w:rsidRDefault="00C37023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s lapsi ottaa tukea kädellä, koskee lattiaan jalalla, kompuroi, kaatuu tai siirtää levyn yhdellä kädellä, ohjaaja kehottaa la</w:t>
      </w:r>
      <w:r w:rsidR="003C1FE6" w:rsidRPr="000B3F85">
        <w:rPr>
          <w:rFonts w:ascii="Times New Roman" w:hAnsi="Times New Roman" w:cs="Times New Roman"/>
          <w:sz w:val="30"/>
          <w:szCs w:val="30"/>
        </w:rPr>
        <w:t>sta jatkamaan (”JATKA, JATKA”)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s lapsi käyttää toistuvasti vain yhtä kättä levyn siirtämiseen, ohjaaja korjaa heti ”Käytä molempia käsiä”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ollei lapsi edelleenkään noudata ohjeita, suoritus keskeytetään ja toistetaan ohjeistuksen tai demonstraation jälkeen</w:t>
      </w:r>
    </w:p>
    <w:p w:rsidR="003C1FE6" w:rsidRPr="000B3F85" w:rsidRDefault="003C1FE6" w:rsidP="00C3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B3F85">
        <w:rPr>
          <w:rFonts w:ascii="Times New Roman" w:hAnsi="Times New Roman" w:cs="Times New Roman"/>
          <w:sz w:val="30"/>
          <w:szCs w:val="30"/>
        </w:rPr>
        <w:t>max</w:t>
      </w:r>
      <w:proofErr w:type="spellEnd"/>
      <w:r w:rsidRPr="000B3F85">
        <w:rPr>
          <w:rFonts w:ascii="Times New Roman" w:hAnsi="Times New Roman" w:cs="Times New Roman"/>
          <w:sz w:val="30"/>
          <w:szCs w:val="30"/>
        </w:rPr>
        <w:t xml:space="preserve"> 2 mitätöityä suoritusta</w:t>
      </w:r>
    </w:p>
    <w:p w:rsidR="003C1FE6" w:rsidRPr="000B3F85" w:rsidRDefault="003C1FE6" w:rsidP="003C1FE6">
      <w:pPr>
        <w:rPr>
          <w:rFonts w:ascii="Times New Roman" w:hAnsi="Times New Roman" w:cs="Times New Roman"/>
          <w:sz w:val="30"/>
          <w:szCs w:val="30"/>
        </w:rPr>
      </w:pPr>
    </w:p>
    <w:p w:rsidR="003C1FE6" w:rsidRPr="000B3F85" w:rsidRDefault="003C1FE6" w:rsidP="003C1FE6">
      <w:pPr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Ohjeistus</w:t>
      </w:r>
    </w:p>
    <w:p w:rsidR="003C1FE6" w:rsidRPr="000B3F85" w:rsidRDefault="003C1FE6" w:rsidP="003C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nyt siirrytään ison vesilammikon yli kastelematta jalkoja</w:t>
      </w:r>
    </w:p>
    <w:p w:rsidR="003C1FE6" w:rsidRPr="000B3F85" w:rsidRDefault="003C1FE6" w:rsidP="003C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astu tälle levylle</w:t>
      </w:r>
    </w:p>
    <w:p w:rsidR="003C1FE6" w:rsidRPr="000B3F85" w:rsidRDefault="003C1FE6" w:rsidP="003C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tartu molemmin käsin toiseen levyyn ja siirrä se toiselle puolellesi</w:t>
      </w:r>
    </w:p>
    <w:p w:rsidR="003C1FE6" w:rsidRPr="000B3F85" w:rsidRDefault="003C1FE6" w:rsidP="003C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sitten siirryt sille levylle, jonka siirsit, ja siirrät ensimmäisen levyn sen yli viereesi</w:t>
      </w:r>
    </w:p>
    <w:p w:rsidR="003C1FE6" w:rsidRPr="000B3F85" w:rsidRDefault="003C1FE6" w:rsidP="003C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harjoitellaan ensin</w:t>
      </w:r>
    </w:p>
    <w:p w:rsidR="003C1FE6" w:rsidRPr="000B3F85" w:rsidRDefault="00DA45F5" w:rsidP="003C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minä lasken pisteet ääneen</w:t>
      </w:r>
    </w:p>
    <w:p w:rsidR="00DA45F5" w:rsidRPr="000B3F85" w:rsidRDefault="00DA45F5" w:rsidP="003C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yritä siirtää levyjä mahdollisimman monta kertaa, koska kerrata lasketaan</w:t>
      </w:r>
    </w:p>
    <w:p w:rsidR="00DA45F5" w:rsidRPr="000B3F85" w:rsidRDefault="00DA45F5" w:rsidP="003C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jalat eivät saa osua lattiaan</w:t>
      </w:r>
    </w:p>
    <w:p w:rsidR="00DA45F5" w:rsidRPr="000B3F85" w:rsidRDefault="00DA45F5" w:rsidP="003C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kun olen antanut merkin, ala siirtää levyjä niin nopeasti kuin pystyt, kunnes sanon SEIS</w:t>
      </w:r>
    </w:p>
    <w:p w:rsidR="00DA45F5" w:rsidRPr="000B3F85" w:rsidRDefault="00DA45F5" w:rsidP="00DA45F5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DA45F5" w:rsidRPr="000B3F85" w:rsidRDefault="00DA45F5" w:rsidP="00DA45F5">
      <w:pPr>
        <w:ind w:left="360"/>
        <w:rPr>
          <w:rFonts w:ascii="Times New Roman" w:hAnsi="Times New Roman" w:cs="Times New Roman"/>
          <w:b/>
          <w:sz w:val="30"/>
          <w:szCs w:val="30"/>
        </w:rPr>
      </w:pPr>
      <w:r w:rsidRPr="000B3F85">
        <w:rPr>
          <w:rFonts w:ascii="Times New Roman" w:hAnsi="Times New Roman" w:cs="Times New Roman"/>
          <w:b/>
          <w:sz w:val="30"/>
          <w:szCs w:val="30"/>
        </w:rPr>
        <w:t>Arviointi</w:t>
      </w:r>
    </w:p>
    <w:p w:rsidR="00DA45F5" w:rsidRPr="000B3F85" w:rsidRDefault="00DA45F5" w:rsidP="00DA4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lasketaan sekä vanerilevyn että vartalon siirtokerrat kummankin 20 sekunnin suorituksen aikana</w:t>
      </w:r>
    </w:p>
    <w:p w:rsidR="00DA45F5" w:rsidRPr="000B3F85" w:rsidRDefault="00DA45F5" w:rsidP="00DA4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1. piste kun vasemmalta siirretty levy koskee lattiaa lapsen ollessa oikealla puolella</w:t>
      </w:r>
    </w:p>
    <w:p w:rsidR="00DA45F5" w:rsidRPr="000B3F85" w:rsidRDefault="00DA45F5" w:rsidP="00DA4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2. piste kun lapsi on siirtänyt molemmat jalkansa seuraavalle levylle</w:t>
      </w:r>
    </w:p>
    <w:p w:rsidR="00DA45F5" w:rsidRPr="000B3F85" w:rsidRDefault="00DA45F5" w:rsidP="00DA4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>3. piste kun lapsi on taas siirtänyt levyn vasemmalta oikealle</w:t>
      </w:r>
      <w:r w:rsidR="00F552AC">
        <w:rPr>
          <w:rFonts w:ascii="Times New Roman" w:hAnsi="Times New Roman" w:cs="Times New Roman"/>
          <w:sz w:val="30"/>
          <w:szCs w:val="30"/>
        </w:rPr>
        <w:t xml:space="preserve"> jne.</w:t>
      </w:r>
    </w:p>
    <w:p w:rsidR="003934DA" w:rsidRPr="000B3F85" w:rsidRDefault="00DA45F5" w:rsidP="000B3F85">
      <w:pPr>
        <w:ind w:left="720"/>
        <w:rPr>
          <w:rFonts w:ascii="Times New Roman" w:hAnsi="Times New Roman" w:cs="Times New Roman"/>
          <w:sz w:val="30"/>
          <w:szCs w:val="30"/>
        </w:rPr>
      </w:pPr>
      <w:r w:rsidRPr="000B3F85">
        <w:rPr>
          <w:rFonts w:ascii="Times New Roman" w:hAnsi="Times New Roman" w:cs="Times New Roman"/>
          <w:sz w:val="30"/>
          <w:szCs w:val="30"/>
        </w:rPr>
        <w:t xml:space="preserve">Kahden hyväksytyn </w:t>
      </w:r>
      <w:r w:rsidR="00EF7DD8">
        <w:rPr>
          <w:rFonts w:ascii="Times New Roman" w:hAnsi="Times New Roman" w:cs="Times New Roman"/>
          <w:sz w:val="30"/>
          <w:szCs w:val="30"/>
        </w:rPr>
        <w:t>kokonais</w:t>
      </w:r>
      <w:bookmarkStart w:id="0" w:name="_GoBack"/>
      <w:bookmarkEnd w:id="0"/>
      <w:r w:rsidRPr="000B3F85">
        <w:rPr>
          <w:rFonts w:ascii="Times New Roman" w:hAnsi="Times New Roman" w:cs="Times New Roman"/>
          <w:sz w:val="30"/>
          <w:szCs w:val="30"/>
        </w:rPr>
        <w:t>suorituksen pisteet merkitään testauspäiväkirjaan ja lasketaan yhteen.</w:t>
      </w:r>
    </w:p>
    <w:sectPr w:rsidR="003934DA" w:rsidRPr="000B3F8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46EE"/>
    <w:multiLevelType w:val="hybridMultilevel"/>
    <w:tmpl w:val="DC0C5264"/>
    <w:lvl w:ilvl="0" w:tplc="DD0226C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061097"/>
    <w:multiLevelType w:val="hybridMultilevel"/>
    <w:tmpl w:val="7DB29A8C"/>
    <w:lvl w:ilvl="0" w:tplc="3F4808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37"/>
    <w:rsid w:val="000920B9"/>
    <w:rsid w:val="00095367"/>
    <w:rsid w:val="000B3F85"/>
    <w:rsid w:val="000C5A4E"/>
    <w:rsid w:val="003934DA"/>
    <w:rsid w:val="003C1FE6"/>
    <w:rsid w:val="00536B54"/>
    <w:rsid w:val="00672C51"/>
    <w:rsid w:val="00814A79"/>
    <w:rsid w:val="008F01F0"/>
    <w:rsid w:val="00977396"/>
    <w:rsid w:val="00A01730"/>
    <w:rsid w:val="00A96D77"/>
    <w:rsid w:val="00B429FE"/>
    <w:rsid w:val="00BF2AF6"/>
    <w:rsid w:val="00C37023"/>
    <w:rsid w:val="00C73E2D"/>
    <w:rsid w:val="00CB1237"/>
    <w:rsid w:val="00DA45F5"/>
    <w:rsid w:val="00E71EF0"/>
    <w:rsid w:val="00EF7DD8"/>
    <w:rsid w:val="00F5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1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E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1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C059-4E1D-4AD8-A6B9-7332CC2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6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aantalin kaupunki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.puolakanaho</dc:creator>
  <cp:lastModifiedBy>Laukkanen Arto</cp:lastModifiedBy>
  <cp:revision>5</cp:revision>
  <dcterms:created xsi:type="dcterms:W3CDTF">2014-04-25T11:23:00Z</dcterms:created>
  <dcterms:modified xsi:type="dcterms:W3CDTF">2015-02-03T10:35:00Z</dcterms:modified>
</cp:coreProperties>
</file>